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宦海  外一种</w:t>
      </w:r>
    </w:p>
    <w:p>
      <w:r>
        <w:rPr>
          <w:rFonts w:ascii="宋体" w:hAnsi="宋体" w:eastAsia="宋体"/>
          <w:sz w:val="24"/>
        </w:rPr>
        <w:t>（清）张春帆著；穆公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宦海  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春帆著；穆公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 地点: 中国 年代: 清代 学科: 选集  章回小说 地点: 中国 年代: 清代 学科: 选集  长篇小说 地点: 中国 年代: 清代 学科: 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143.html</w:t>
      </w:r>
    </w:p>
    <w:p>
      <w:r>
        <w:t>更多相关图书推荐：https://www.jiaokey.com</w:t>
      </w:r>
    </w:p>
    <w:p>
      <w:r>
        <w:t>（清）张春帆著；穆公标点 其他作品：https://www.jiaokey.com/tag/（清）张春帆著；穆公标点.html</w:t>
      </w:r>
    </w:p>
    <w:p>
      <w:r>
        <w:t>关键词搜索：https://www.jiaokey.com/tag/古典小说 地点: 中国 年代: 清代 学科: 选集  章回小说 地点: 中国 年代: 清代 学科: 选集  长篇小说 地点: 中国 年代: 清代 学科: 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